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0656A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B2C28">
        <w:rPr>
          <w:sz w:val="28"/>
          <w:szCs w:val="28"/>
        </w:rPr>
        <w:t>27.06.2018</w:t>
      </w:r>
      <w:r w:rsidRPr="007F2A0B">
        <w:rPr>
          <w:sz w:val="28"/>
          <w:szCs w:val="28"/>
        </w:rPr>
        <w:t xml:space="preserve"> № </w:t>
      </w:r>
      <w:r w:rsidR="006B2C28">
        <w:rPr>
          <w:sz w:val="28"/>
          <w:szCs w:val="28"/>
        </w:rPr>
        <w:t>24-о</w:t>
      </w: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66D8C" w:rsidRDefault="00366D8C" w:rsidP="00366D8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66D8C" w:rsidRPr="00266ACF" w:rsidRDefault="00366D8C" w:rsidP="00366D8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33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Урванцева, д. 2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8D3A5F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35673F">
        <w:rPr>
          <w:rFonts w:cs="Times New Roman"/>
          <w:sz w:val="28"/>
          <w:szCs w:val="28"/>
        </w:rPr>
        <w:t>20.06.2018 № 410</w:t>
      </w:r>
      <w:r w:rsidR="006711BC">
        <w:rPr>
          <w:rFonts w:cs="Times New Roman"/>
          <w:sz w:val="28"/>
          <w:szCs w:val="28"/>
        </w:rPr>
        <w:t xml:space="preserve"> </w:t>
      </w:r>
      <w:r w:rsidR="00366D8C">
        <w:rPr>
          <w:rFonts w:cs="Times New Roman"/>
          <w:sz w:val="28"/>
          <w:szCs w:val="28"/>
        </w:rPr>
        <w:t xml:space="preserve">«О </w:t>
      </w:r>
      <w:r w:rsidR="00366D8C" w:rsidRPr="00642F91">
        <w:rPr>
          <w:rFonts w:cs="Times New Roman"/>
          <w:sz w:val="28"/>
          <w:szCs w:val="28"/>
        </w:rPr>
        <w:t>приват</w:t>
      </w:r>
      <w:r w:rsidR="00366D8C">
        <w:rPr>
          <w:rFonts w:cs="Times New Roman"/>
          <w:sz w:val="28"/>
          <w:szCs w:val="28"/>
        </w:rPr>
        <w:t xml:space="preserve">изации нежилого помещения № 33 </w:t>
      </w:r>
      <w:r w:rsidR="00366D8C" w:rsidRPr="00642F91">
        <w:rPr>
          <w:rFonts w:cs="Times New Roman"/>
          <w:sz w:val="28"/>
          <w:szCs w:val="28"/>
        </w:rPr>
        <w:t xml:space="preserve">по </w:t>
      </w:r>
      <w:r w:rsidR="00366D8C">
        <w:rPr>
          <w:rFonts w:cs="Times New Roman"/>
          <w:sz w:val="28"/>
          <w:szCs w:val="28"/>
        </w:rPr>
        <w:t>ул. Урванцева, д. 23»</w:t>
      </w:r>
      <w:r w:rsidR="00CF7A2F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66D8C" w:rsidRPr="007F2A0B" w:rsidRDefault="00366D8C" w:rsidP="00366D8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 № 33 общей площадью 244,00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женное по адресу: г. Красноярск, ул. Урванцева, 23.</w:t>
      </w:r>
    </w:p>
    <w:p w:rsidR="00366D8C" w:rsidRPr="00642F91" w:rsidRDefault="00366D8C" w:rsidP="00366D8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е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помещение находится в подвале 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>четырнадцатиэтаж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кирпич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2003 года постройки, отдельный вход имеется.</w:t>
      </w:r>
    </w:p>
    <w:p w:rsidR="00366D8C" w:rsidRPr="007F2A0B" w:rsidRDefault="00366D8C" w:rsidP="00366D8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366D8C" w:rsidRPr="007F2A0B" w:rsidRDefault="00366D8C" w:rsidP="00366D8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366D8C" w:rsidP="00366D8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B2C28">
        <w:rPr>
          <w:rFonts w:cs="Times New Roman"/>
          <w:sz w:val="28"/>
          <w:szCs w:val="28"/>
        </w:rPr>
        <w:t>2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B2C28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6B2C2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>1 434</w:t>
      </w:r>
      <w:r w:rsidR="00200065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>один миллион четыреста тридцать четыр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>71 7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>семьдесят одна тысяча 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>286 8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>двести восемьдесят шесть тысяч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6B2C28" w:rsidRPr="006B2C28">
        <w:rPr>
          <w:rFonts w:ascii="Times New Roman" w:hAnsi="Times New Roman" w:cs="Times New Roman"/>
          <w:b w:val="0"/>
          <w:sz w:val="28"/>
          <w:szCs w:val="28"/>
        </w:rPr>
        <w:t>с 29 июня 2018 года по 24 июл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 xml:space="preserve"> № 33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>ул. Урванцева, д. 2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6B2C28" w:rsidRPr="006B2C28">
        <w:rPr>
          <w:rFonts w:cs="Times New Roman"/>
          <w:bCs/>
          <w:sz w:val="28"/>
          <w:szCs w:val="28"/>
        </w:rPr>
        <w:t>с 29 июня 2018 года. Окончание приема заявок 24 июля 2018 года в 10:00 ч</w:t>
      </w:r>
      <w:r w:rsidR="006B2C28" w:rsidRPr="006B2C28">
        <w:rPr>
          <w:rFonts w:cs="Times New Roman"/>
          <w:bCs/>
          <w:sz w:val="28"/>
          <w:szCs w:val="28"/>
        </w:rPr>
        <w:t>а</w:t>
      </w:r>
      <w:r w:rsidR="006B2C28" w:rsidRPr="006B2C28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B2C28">
        <w:rPr>
          <w:rFonts w:cs="Times New Roman"/>
          <w:bCs/>
          <w:sz w:val="28"/>
          <w:szCs w:val="28"/>
        </w:rPr>
        <w:t>30 ию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6B2C28" w:rsidRPr="006B2C28">
        <w:rPr>
          <w:rFonts w:cs="Times New Roman"/>
          <w:bCs/>
          <w:sz w:val="28"/>
          <w:szCs w:val="28"/>
        </w:rPr>
        <w:t>с 29 июня 2018 года по 24 июл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373808" w:rsidRPr="00373808" w:rsidRDefault="00373808" w:rsidP="00373808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373808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373808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373808" w:rsidRPr="007F2A0B" w:rsidRDefault="00373808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366D8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>
        <w:rPr>
          <w:rFonts w:cs="Times New Roman"/>
          <w:sz w:val="28"/>
          <w:szCs w:val="28"/>
        </w:rPr>
        <w:t xml:space="preserve"> 04.05.2017, 18.01.2018, </w:t>
      </w:r>
      <w:r w:rsidRPr="005B5F97">
        <w:rPr>
          <w:rFonts w:cs="Times New Roman"/>
          <w:sz w:val="28"/>
          <w:szCs w:val="28"/>
        </w:rPr>
        <w:t>признаны несостоявш</w:t>
      </w:r>
      <w:r w:rsidRPr="005B5F97">
        <w:rPr>
          <w:rFonts w:cs="Times New Roman"/>
          <w:sz w:val="28"/>
          <w:szCs w:val="28"/>
        </w:rPr>
        <w:t>и</w:t>
      </w:r>
      <w:r w:rsidRPr="005B5F97">
        <w:rPr>
          <w:rFonts w:cs="Times New Roman"/>
          <w:sz w:val="28"/>
          <w:szCs w:val="28"/>
        </w:rPr>
        <w:t xml:space="preserve">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2B0F0A" w:rsidRDefault="002B0F0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73808">
      <w:headerReference w:type="default" r:id="rId11"/>
      <w:pgSz w:w="11906" w:h="16838"/>
      <w:pgMar w:top="567" w:right="851" w:bottom="567" w:left="1701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B2C28">
          <w:rPr>
            <w:noProof/>
          </w:rPr>
          <w:t>8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22F6E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0065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87F"/>
    <w:rsid w:val="0035195B"/>
    <w:rsid w:val="00355FD8"/>
    <w:rsid w:val="0035673F"/>
    <w:rsid w:val="0036652B"/>
    <w:rsid w:val="00366D8C"/>
    <w:rsid w:val="00373808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C2443"/>
    <w:rsid w:val="004E36B1"/>
    <w:rsid w:val="004E50FB"/>
    <w:rsid w:val="004F1F4A"/>
    <w:rsid w:val="00502621"/>
    <w:rsid w:val="0050589F"/>
    <w:rsid w:val="0051233C"/>
    <w:rsid w:val="005244EB"/>
    <w:rsid w:val="00534B30"/>
    <w:rsid w:val="00592AA4"/>
    <w:rsid w:val="00595830"/>
    <w:rsid w:val="005A4AB8"/>
    <w:rsid w:val="005B5F97"/>
    <w:rsid w:val="005C5E7C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6246F"/>
    <w:rsid w:val="006711BC"/>
    <w:rsid w:val="00675E47"/>
    <w:rsid w:val="0069120B"/>
    <w:rsid w:val="00693D29"/>
    <w:rsid w:val="0069443D"/>
    <w:rsid w:val="006B2C28"/>
    <w:rsid w:val="006C3170"/>
    <w:rsid w:val="006D14C9"/>
    <w:rsid w:val="006D59BC"/>
    <w:rsid w:val="006D5C27"/>
    <w:rsid w:val="006E73CF"/>
    <w:rsid w:val="007048FA"/>
    <w:rsid w:val="0070656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3A5F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01CA0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E0678A-02CE-4968-895F-499A0B399D54}"/>
</file>

<file path=customXml/itemProps2.xml><?xml version="1.0" encoding="utf-8"?>
<ds:datastoreItem xmlns:ds="http://schemas.openxmlformats.org/officeDocument/2006/customXml" ds:itemID="{372B4355-12D5-4B0B-899B-B6BA0444B2E1}"/>
</file>

<file path=customXml/itemProps3.xml><?xml version="1.0" encoding="utf-8"?>
<ds:datastoreItem xmlns:ds="http://schemas.openxmlformats.org/officeDocument/2006/customXml" ds:itemID="{08AEEA65-5190-4160-A59B-6B470C86C3E9}"/>
</file>

<file path=customXml/itemProps4.xml><?xml version="1.0" encoding="utf-8"?>
<ds:datastoreItem xmlns:ds="http://schemas.openxmlformats.org/officeDocument/2006/customXml" ds:itemID="{A2294836-D31C-44DE-BC63-AD3A0CD122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6-21T05:40:00Z</cp:lastPrinted>
  <dcterms:created xsi:type="dcterms:W3CDTF">2018-06-28T03:29:00Z</dcterms:created>
  <dcterms:modified xsi:type="dcterms:W3CDTF">2018-06-2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